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B792" w14:textId="236DB1D7" w:rsidR="000535C3" w:rsidRPr="00925894" w:rsidRDefault="000535C3" w:rsidP="00925894">
      <w:pPr>
        <w:spacing w:beforeLines="50" w:before="145" w:line="276" w:lineRule="auto"/>
        <w:jc w:val="right"/>
        <w:rPr>
          <w:sz w:val="22"/>
          <w:szCs w:val="22"/>
        </w:rPr>
      </w:pPr>
      <w:bookmarkStart w:id="0" w:name="_GoBack"/>
      <w:bookmarkEnd w:id="0"/>
    </w:p>
    <w:p w14:paraId="01632566" w14:textId="77777777" w:rsidR="00214F2E" w:rsidRPr="00925894" w:rsidRDefault="00214F2E" w:rsidP="00925894">
      <w:pPr>
        <w:spacing w:beforeLines="50" w:before="145" w:line="276" w:lineRule="auto"/>
        <w:jc w:val="right"/>
        <w:rPr>
          <w:sz w:val="22"/>
          <w:szCs w:val="22"/>
        </w:rPr>
      </w:pPr>
    </w:p>
    <w:p w14:paraId="539E66DC" w14:textId="77777777" w:rsidR="0002624D" w:rsidRPr="00060CC6" w:rsidRDefault="000535C3" w:rsidP="00925894">
      <w:pPr>
        <w:spacing w:beforeLines="50" w:before="145" w:line="276" w:lineRule="auto"/>
        <w:jc w:val="center"/>
        <w:rPr>
          <w:color w:val="202020"/>
          <w:kern w:val="0"/>
          <w:sz w:val="32"/>
          <w:szCs w:val="32"/>
        </w:rPr>
      </w:pPr>
      <w:proofErr w:type="spellStart"/>
      <w:r w:rsidRPr="00060CC6">
        <w:rPr>
          <w:color w:val="202020"/>
          <w:kern w:val="0"/>
          <w:sz w:val="32"/>
          <w:szCs w:val="32"/>
        </w:rPr>
        <w:t>BISFed</w:t>
      </w:r>
      <w:proofErr w:type="spellEnd"/>
      <w:r w:rsidRPr="00060CC6">
        <w:rPr>
          <w:color w:val="202020"/>
          <w:kern w:val="0"/>
          <w:sz w:val="32"/>
          <w:szCs w:val="32"/>
        </w:rPr>
        <w:t xml:space="preserve"> 2019 Dubai Boccia Regional Open</w:t>
      </w:r>
    </w:p>
    <w:p w14:paraId="7EDCF796" w14:textId="548C76BC" w:rsidR="00214F2E" w:rsidRPr="00060CC6" w:rsidRDefault="00214F2E" w:rsidP="00925894">
      <w:pPr>
        <w:spacing w:beforeLines="50" w:before="145" w:line="276" w:lineRule="auto"/>
        <w:jc w:val="center"/>
        <w:rPr>
          <w:rFonts w:cs="Helvetica Neue"/>
          <w:color w:val="000000"/>
          <w:kern w:val="0"/>
          <w:sz w:val="32"/>
          <w:szCs w:val="32"/>
        </w:rPr>
      </w:pPr>
      <w:r w:rsidRPr="00060CC6">
        <w:rPr>
          <w:rFonts w:cs="Helvetica Neue"/>
          <w:color w:val="000000"/>
          <w:kern w:val="0"/>
          <w:sz w:val="32"/>
          <w:szCs w:val="32"/>
        </w:rPr>
        <w:t>参加希望</w:t>
      </w:r>
      <w:r w:rsidR="00060CC6" w:rsidRPr="00060CC6">
        <w:rPr>
          <w:rFonts w:cs="Helvetica Neue" w:hint="eastAsia"/>
          <w:color w:val="000000"/>
          <w:kern w:val="0"/>
          <w:sz w:val="32"/>
          <w:szCs w:val="32"/>
        </w:rPr>
        <w:t>書</w:t>
      </w:r>
    </w:p>
    <w:p w14:paraId="7E132FD9" w14:textId="77777777" w:rsidR="00214F2E" w:rsidRPr="00925894" w:rsidRDefault="00214F2E" w:rsidP="00925894">
      <w:pPr>
        <w:spacing w:beforeLines="50" w:before="145" w:line="276" w:lineRule="auto"/>
        <w:jc w:val="center"/>
        <w:rPr>
          <w:rFonts w:cs="Helvetica Neue"/>
          <w:color w:val="000000"/>
          <w:kern w:val="0"/>
          <w:sz w:val="22"/>
          <w:szCs w:val="22"/>
        </w:rPr>
      </w:pPr>
    </w:p>
    <w:p w14:paraId="411F8980" w14:textId="77777777" w:rsidR="00214F2E" w:rsidRPr="00925894" w:rsidRDefault="00214F2E" w:rsidP="00925894">
      <w:pPr>
        <w:spacing w:beforeLines="50" w:before="145" w:line="276" w:lineRule="auto"/>
        <w:rPr>
          <w:rFonts w:cs="Helvetica Neue"/>
          <w:color w:val="000000"/>
          <w:kern w:val="0"/>
          <w:sz w:val="22"/>
          <w:szCs w:val="22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214F2E" w:rsidRPr="00925894" w14:paraId="746EDE54" w14:textId="77777777" w:rsidTr="00060CC6">
        <w:trPr>
          <w:trHeight w:val="693"/>
        </w:trPr>
        <w:tc>
          <w:tcPr>
            <w:tcW w:w="2126" w:type="dxa"/>
          </w:tcPr>
          <w:p w14:paraId="71EABC1A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  <w:r w:rsidRPr="00925894">
              <w:rPr>
                <w:sz w:val="22"/>
                <w:szCs w:val="22"/>
              </w:rPr>
              <w:t>氏名</w:t>
            </w:r>
          </w:p>
        </w:tc>
        <w:tc>
          <w:tcPr>
            <w:tcW w:w="6379" w:type="dxa"/>
            <w:vAlign w:val="center"/>
          </w:tcPr>
          <w:p w14:paraId="553F3205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F2E" w:rsidRPr="00925894" w14:paraId="5ECF95CE" w14:textId="77777777" w:rsidTr="00060CC6">
        <w:trPr>
          <w:trHeight w:val="615"/>
        </w:trPr>
        <w:tc>
          <w:tcPr>
            <w:tcW w:w="2126" w:type="dxa"/>
          </w:tcPr>
          <w:p w14:paraId="5C5427A9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  <w:r w:rsidRPr="00925894">
              <w:rPr>
                <w:sz w:val="22"/>
                <w:szCs w:val="22"/>
              </w:rPr>
              <w:t>クラス</w:t>
            </w:r>
          </w:p>
        </w:tc>
        <w:tc>
          <w:tcPr>
            <w:tcW w:w="6379" w:type="dxa"/>
            <w:vAlign w:val="center"/>
          </w:tcPr>
          <w:p w14:paraId="23827502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4F2E" w:rsidRPr="00925894" w14:paraId="46018960" w14:textId="77777777" w:rsidTr="00060CC6">
        <w:trPr>
          <w:trHeight w:val="626"/>
        </w:trPr>
        <w:tc>
          <w:tcPr>
            <w:tcW w:w="2126" w:type="dxa"/>
          </w:tcPr>
          <w:p w14:paraId="5CB2F5FF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  <w:r w:rsidRPr="00925894">
              <w:rPr>
                <w:sz w:val="22"/>
                <w:szCs w:val="22"/>
              </w:rPr>
              <w:t>出場種目</w:t>
            </w:r>
          </w:p>
        </w:tc>
        <w:tc>
          <w:tcPr>
            <w:tcW w:w="6379" w:type="dxa"/>
            <w:vAlign w:val="center"/>
          </w:tcPr>
          <w:p w14:paraId="589422A2" w14:textId="1472C162" w:rsidR="00214F2E" w:rsidRPr="00925894" w:rsidRDefault="00060CC6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  <w:r w:rsidRPr="00060CC6">
              <w:rPr>
                <w:sz w:val="22"/>
                <w:szCs w:val="22"/>
              </w:rPr>
              <w:t>Individual BC4</w:t>
            </w:r>
          </w:p>
        </w:tc>
      </w:tr>
      <w:tr w:rsidR="00214F2E" w:rsidRPr="00925894" w14:paraId="4E5F50CD" w14:textId="77777777" w:rsidTr="00060CC6">
        <w:trPr>
          <w:trHeight w:val="2549"/>
        </w:trPr>
        <w:tc>
          <w:tcPr>
            <w:tcW w:w="2126" w:type="dxa"/>
            <w:vAlign w:val="center"/>
          </w:tcPr>
          <w:p w14:paraId="440010A0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  <w:r w:rsidRPr="00925894">
              <w:rPr>
                <w:sz w:val="22"/>
                <w:szCs w:val="22"/>
              </w:rPr>
              <w:t>参加にあたって希望する内容等</w:t>
            </w:r>
          </w:p>
        </w:tc>
        <w:tc>
          <w:tcPr>
            <w:tcW w:w="6379" w:type="dxa"/>
            <w:vAlign w:val="center"/>
          </w:tcPr>
          <w:p w14:paraId="518AA16A" w14:textId="77777777" w:rsidR="00214F2E" w:rsidRPr="00925894" w:rsidRDefault="00214F2E" w:rsidP="00925894">
            <w:pPr>
              <w:spacing w:beforeLines="50" w:before="145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9AB9487" w14:textId="77777777" w:rsidR="00214F2E" w:rsidRPr="00925894" w:rsidRDefault="00214F2E" w:rsidP="00925894">
      <w:pPr>
        <w:spacing w:beforeLines="50" w:before="145" w:line="276" w:lineRule="auto"/>
        <w:jc w:val="center"/>
        <w:rPr>
          <w:sz w:val="22"/>
          <w:szCs w:val="22"/>
        </w:rPr>
      </w:pPr>
    </w:p>
    <w:p w14:paraId="18C60B6F" w14:textId="77777777" w:rsidR="00060CC6" w:rsidRDefault="00FF457E" w:rsidP="00925894">
      <w:pPr>
        <w:spacing w:beforeLines="50" w:before="145" w:line="276" w:lineRule="auto"/>
        <w:jc w:val="center"/>
        <w:rPr>
          <w:sz w:val="22"/>
          <w:szCs w:val="22"/>
        </w:rPr>
      </w:pPr>
      <w:r w:rsidRPr="00925894">
        <w:rPr>
          <w:sz w:val="22"/>
          <w:szCs w:val="22"/>
        </w:rPr>
        <w:t>提出先：</w:t>
      </w:r>
      <w:r w:rsidR="00060CC6">
        <w:rPr>
          <w:rFonts w:hint="eastAsia"/>
          <w:sz w:val="22"/>
          <w:szCs w:val="22"/>
        </w:rPr>
        <w:t>提出はメールでお願いします。</w:t>
      </w:r>
    </w:p>
    <w:p w14:paraId="066DC089" w14:textId="41E8BDCC" w:rsidR="00FF457E" w:rsidRPr="00060CC6" w:rsidRDefault="00FF457E" w:rsidP="00925894">
      <w:pPr>
        <w:spacing w:beforeLines="50" w:before="145" w:line="276" w:lineRule="auto"/>
        <w:jc w:val="center"/>
        <w:rPr>
          <w:sz w:val="32"/>
          <w:szCs w:val="32"/>
        </w:rPr>
      </w:pPr>
      <w:r w:rsidRPr="00925894">
        <w:rPr>
          <w:sz w:val="22"/>
          <w:szCs w:val="22"/>
        </w:rPr>
        <w:t xml:space="preserve">村上　</w:t>
      </w:r>
      <w:r w:rsidRPr="00060CC6">
        <w:rPr>
          <w:sz w:val="32"/>
          <w:szCs w:val="32"/>
        </w:rPr>
        <w:t>mitsuboccia@gmail.com</w:t>
      </w:r>
    </w:p>
    <w:sectPr w:rsidR="00FF457E" w:rsidRPr="00060CC6" w:rsidSect="003C488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EAA70" w14:textId="77777777" w:rsidR="00DD17D0" w:rsidRDefault="00DD17D0" w:rsidP="005B10FC">
      <w:r>
        <w:separator/>
      </w:r>
    </w:p>
  </w:endnote>
  <w:endnote w:type="continuationSeparator" w:id="0">
    <w:p w14:paraId="5C0199BB" w14:textId="77777777" w:rsidR="00DD17D0" w:rsidRDefault="00DD17D0" w:rsidP="005B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N W3">
    <w:altName w:val="游ゴシック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26893" w14:textId="77777777" w:rsidR="00DD17D0" w:rsidRDefault="00DD17D0" w:rsidP="005B10FC">
      <w:r>
        <w:separator/>
      </w:r>
    </w:p>
  </w:footnote>
  <w:footnote w:type="continuationSeparator" w:id="0">
    <w:p w14:paraId="430F3697" w14:textId="77777777" w:rsidR="00DD17D0" w:rsidRDefault="00DD17D0" w:rsidP="005B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C6C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52C6"/>
    <w:multiLevelType w:val="hybridMultilevel"/>
    <w:tmpl w:val="6A64E4D6"/>
    <w:lvl w:ilvl="0" w:tplc="727C9118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0F1944"/>
    <w:multiLevelType w:val="hybridMultilevel"/>
    <w:tmpl w:val="B072794E"/>
    <w:lvl w:ilvl="0" w:tplc="2144A6F6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8DF0984"/>
    <w:multiLevelType w:val="hybridMultilevel"/>
    <w:tmpl w:val="6838A756"/>
    <w:lvl w:ilvl="0" w:tplc="727C91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7C9118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41D21"/>
    <w:multiLevelType w:val="hybridMultilevel"/>
    <w:tmpl w:val="751E8C68"/>
    <w:lvl w:ilvl="0" w:tplc="727C9118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</w:abstractNum>
  <w:abstractNum w:abstractNumId="5" w15:restartNumberingAfterBreak="0">
    <w:nsid w:val="0C2473E1"/>
    <w:multiLevelType w:val="hybridMultilevel"/>
    <w:tmpl w:val="C3D66BDC"/>
    <w:lvl w:ilvl="0" w:tplc="727C9118">
      <w:start w:val="1"/>
      <w:numFmt w:val="bullet"/>
      <w:lvlText w:val="・"/>
      <w:lvlJc w:val="left"/>
      <w:pPr>
        <w:ind w:left="1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0" w:hanging="480"/>
      </w:pPr>
      <w:rPr>
        <w:rFonts w:ascii="Wingdings" w:hAnsi="Wingdings" w:hint="default"/>
      </w:rPr>
    </w:lvl>
  </w:abstractNum>
  <w:abstractNum w:abstractNumId="6" w15:restartNumberingAfterBreak="0">
    <w:nsid w:val="0DB04CBF"/>
    <w:multiLevelType w:val="hybridMultilevel"/>
    <w:tmpl w:val="3FB0D57E"/>
    <w:lvl w:ilvl="0" w:tplc="8E421F0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7" w15:restartNumberingAfterBreak="0">
    <w:nsid w:val="13BC44A8"/>
    <w:multiLevelType w:val="hybridMultilevel"/>
    <w:tmpl w:val="28E096AA"/>
    <w:lvl w:ilvl="0" w:tplc="D200CF24">
      <w:start w:val="1"/>
      <w:numFmt w:val="decimalFullWidth"/>
      <w:lvlText w:val="%1）"/>
      <w:lvlJc w:val="left"/>
      <w:pPr>
        <w:ind w:left="99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8" w15:restartNumberingAfterBreak="0">
    <w:nsid w:val="16101E67"/>
    <w:multiLevelType w:val="hybridMultilevel"/>
    <w:tmpl w:val="8CC26458"/>
    <w:lvl w:ilvl="0" w:tplc="1C3A22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9866C24"/>
    <w:multiLevelType w:val="hybridMultilevel"/>
    <w:tmpl w:val="24985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B54B48"/>
    <w:multiLevelType w:val="hybridMultilevel"/>
    <w:tmpl w:val="7DEC505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11" w15:restartNumberingAfterBreak="0">
    <w:nsid w:val="27C90A30"/>
    <w:multiLevelType w:val="hybridMultilevel"/>
    <w:tmpl w:val="23FCDF48"/>
    <w:lvl w:ilvl="0" w:tplc="727C911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D20DA"/>
    <w:multiLevelType w:val="hybridMultilevel"/>
    <w:tmpl w:val="2646CD30"/>
    <w:lvl w:ilvl="0" w:tplc="727C9118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292E6D"/>
    <w:multiLevelType w:val="hybridMultilevel"/>
    <w:tmpl w:val="86FAA33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D426D1F"/>
    <w:multiLevelType w:val="hybridMultilevel"/>
    <w:tmpl w:val="D5408A82"/>
    <w:lvl w:ilvl="0" w:tplc="B8B469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E257BFB"/>
    <w:multiLevelType w:val="hybridMultilevel"/>
    <w:tmpl w:val="22021ED4"/>
    <w:lvl w:ilvl="0" w:tplc="727C9118">
      <w:start w:val="1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" w15:restartNumberingAfterBreak="0">
    <w:nsid w:val="305E357F"/>
    <w:multiLevelType w:val="hybridMultilevel"/>
    <w:tmpl w:val="FDAEB9DE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7" w15:restartNumberingAfterBreak="0">
    <w:nsid w:val="306004B7"/>
    <w:multiLevelType w:val="hybridMultilevel"/>
    <w:tmpl w:val="45DC9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624EAB"/>
    <w:multiLevelType w:val="hybridMultilevel"/>
    <w:tmpl w:val="79D2093E"/>
    <w:lvl w:ilvl="0" w:tplc="A9E6620A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9" w15:restartNumberingAfterBreak="0">
    <w:nsid w:val="32C022B0"/>
    <w:multiLevelType w:val="hybridMultilevel"/>
    <w:tmpl w:val="F40AD544"/>
    <w:lvl w:ilvl="0" w:tplc="0409000B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20" w15:restartNumberingAfterBreak="0">
    <w:nsid w:val="38707043"/>
    <w:multiLevelType w:val="hybridMultilevel"/>
    <w:tmpl w:val="F0546B1C"/>
    <w:lvl w:ilvl="0" w:tplc="727C9118">
      <w:start w:val="1"/>
      <w:numFmt w:val="bullet"/>
      <w:lvlText w:val="・"/>
      <w:lvlJc w:val="left"/>
      <w:pPr>
        <w:ind w:left="119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21" w15:restartNumberingAfterBreak="0">
    <w:nsid w:val="3C6F2AD8"/>
    <w:multiLevelType w:val="hybridMultilevel"/>
    <w:tmpl w:val="A3B268D0"/>
    <w:lvl w:ilvl="0" w:tplc="727C9118">
      <w:start w:val="1"/>
      <w:numFmt w:val="bullet"/>
      <w:lvlText w:val="・"/>
      <w:lvlJc w:val="left"/>
      <w:pPr>
        <w:ind w:left="16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D5221B"/>
    <w:multiLevelType w:val="hybridMultilevel"/>
    <w:tmpl w:val="D8385D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F30207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3" w:tplc="5058C13C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037D16"/>
    <w:multiLevelType w:val="hybridMultilevel"/>
    <w:tmpl w:val="1A92D6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24" w15:restartNumberingAfterBreak="0">
    <w:nsid w:val="44B75E79"/>
    <w:multiLevelType w:val="hybridMultilevel"/>
    <w:tmpl w:val="43102E1E"/>
    <w:lvl w:ilvl="0" w:tplc="0409000B">
      <w:start w:val="1"/>
      <w:numFmt w:val="bullet"/>
      <w:lvlText w:val=""/>
      <w:lvlJc w:val="left"/>
      <w:pPr>
        <w:ind w:left="125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5" w:hanging="480"/>
      </w:pPr>
      <w:rPr>
        <w:rFonts w:ascii="Wingdings" w:hAnsi="Wingdings" w:hint="default"/>
      </w:rPr>
    </w:lvl>
  </w:abstractNum>
  <w:abstractNum w:abstractNumId="25" w15:restartNumberingAfterBreak="0">
    <w:nsid w:val="45924597"/>
    <w:multiLevelType w:val="hybridMultilevel"/>
    <w:tmpl w:val="0DB2A244"/>
    <w:lvl w:ilvl="0" w:tplc="727C9118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866EB8"/>
    <w:multiLevelType w:val="hybridMultilevel"/>
    <w:tmpl w:val="8A72CD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9D70054"/>
    <w:multiLevelType w:val="hybridMultilevel"/>
    <w:tmpl w:val="6814662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727C9118">
      <w:start w:val="1"/>
      <w:numFmt w:val="bullet"/>
      <w:lvlText w:val="・"/>
      <w:lvlJc w:val="left"/>
      <w:pPr>
        <w:ind w:left="119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A2943B8"/>
    <w:multiLevelType w:val="hybridMultilevel"/>
    <w:tmpl w:val="71787464"/>
    <w:lvl w:ilvl="0" w:tplc="727C9118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874F59"/>
    <w:multiLevelType w:val="hybridMultilevel"/>
    <w:tmpl w:val="A79A67DE"/>
    <w:lvl w:ilvl="0" w:tplc="727C9118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727C9118">
      <w:start w:val="1"/>
      <w:numFmt w:val="bullet"/>
      <w:lvlText w:val="・"/>
      <w:lvlJc w:val="left"/>
      <w:pPr>
        <w:ind w:left="96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9A5519"/>
    <w:multiLevelType w:val="hybridMultilevel"/>
    <w:tmpl w:val="DE285B3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31036C7"/>
    <w:multiLevelType w:val="hybridMultilevel"/>
    <w:tmpl w:val="457E66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50116B8"/>
    <w:multiLevelType w:val="hybridMultilevel"/>
    <w:tmpl w:val="8376C724"/>
    <w:lvl w:ilvl="0" w:tplc="0409000B">
      <w:start w:val="1"/>
      <w:numFmt w:val="bullet"/>
      <w:lvlText w:val=""/>
      <w:lvlJc w:val="left"/>
      <w:pPr>
        <w:ind w:left="105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3" w15:restartNumberingAfterBreak="0">
    <w:nsid w:val="68B77A85"/>
    <w:multiLevelType w:val="hybridMultilevel"/>
    <w:tmpl w:val="2DFEEA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887D3A"/>
    <w:multiLevelType w:val="hybridMultilevel"/>
    <w:tmpl w:val="407436F6"/>
    <w:lvl w:ilvl="0" w:tplc="8916A602">
      <w:start w:val="1"/>
      <w:numFmt w:val="decimalFullWidth"/>
      <w:lvlText w:val="%1）"/>
      <w:lvlJc w:val="left"/>
      <w:pPr>
        <w:ind w:left="1013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35" w15:restartNumberingAfterBreak="0">
    <w:nsid w:val="6DFF1E32"/>
    <w:multiLevelType w:val="hybridMultilevel"/>
    <w:tmpl w:val="16540BEC"/>
    <w:lvl w:ilvl="0" w:tplc="727C9118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727C9118">
      <w:start w:val="1"/>
      <w:numFmt w:val="bullet"/>
      <w:lvlText w:val="・"/>
      <w:lvlJc w:val="left"/>
      <w:pPr>
        <w:ind w:left="1440" w:hanging="48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5B350A"/>
    <w:multiLevelType w:val="hybridMultilevel"/>
    <w:tmpl w:val="19DA0B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0D6224C"/>
    <w:multiLevelType w:val="hybridMultilevel"/>
    <w:tmpl w:val="336C1120"/>
    <w:lvl w:ilvl="0" w:tplc="C41E2D60">
      <w:start w:val="2"/>
      <w:numFmt w:val="bullet"/>
      <w:lvlText w:val="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38" w15:restartNumberingAfterBreak="0">
    <w:nsid w:val="71DB2288"/>
    <w:multiLevelType w:val="hybridMultilevel"/>
    <w:tmpl w:val="FE98A61C"/>
    <w:lvl w:ilvl="0" w:tplc="EB9A2BAA">
      <w:start w:val="1"/>
      <w:numFmt w:val="decimalFullWidth"/>
      <w:lvlText w:val="%1）"/>
      <w:lvlJc w:val="left"/>
      <w:pPr>
        <w:ind w:left="1331" w:hanging="480"/>
      </w:pPr>
      <w:rPr>
        <w:rFonts w:ascii="Century" w:eastAsia="ＭＳ 明朝" w:hAnsi="Century" w:cs="Helvetica Neue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9" w15:restartNumberingAfterBreak="0">
    <w:nsid w:val="77EA2960"/>
    <w:multiLevelType w:val="hybridMultilevel"/>
    <w:tmpl w:val="883AB842"/>
    <w:lvl w:ilvl="0" w:tplc="B932693C">
      <w:start w:val="1"/>
      <w:numFmt w:val="decimalFullWidth"/>
      <w:lvlText w:val="%1．"/>
      <w:lvlJc w:val="left"/>
      <w:pPr>
        <w:ind w:left="603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0" w15:restartNumberingAfterBreak="0">
    <w:nsid w:val="79352DF4"/>
    <w:multiLevelType w:val="hybridMultilevel"/>
    <w:tmpl w:val="51382DD2"/>
    <w:lvl w:ilvl="0" w:tplc="9B06A44A">
      <w:start w:val="1"/>
      <w:numFmt w:val="decimalFullWidth"/>
      <w:lvlText w:val="%1）"/>
      <w:lvlJc w:val="left"/>
      <w:pPr>
        <w:ind w:left="9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41" w15:restartNumberingAfterBreak="0">
    <w:nsid w:val="7AE74444"/>
    <w:multiLevelType w:val="hybridMultilevel"/>
    <w:tmpl w:val="64EAC5E8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6"/>
  </w:num>
  <w:num w:numId="4">
    <w:abstractNumId w:val="5"/>
  </w:num>
  <w:num w:numId="5">
    <w:abstractNumId w:val="18"/>
  </w:num>
  <w:num w:numId="6">
    <w:abstractNumId w:val="21"/>
  </w:num>
  <w:num w:numId="7">
    <w:abstractNumId w:val="4"/>
  </w:num>
  <w:num w:numId="8">
    <w:abstractNumId w:val="13"/>
  </w:num>
  <w:num w:numId="9">
    <w:abstractNumId w:val="10"/>
  </w:num>
  <w:num w:numId="10">
    <w:abstractNumId w:val="31"/>
  </w:num>
  <w:num w:numId="11">
    <w:abstractNumId w:val="9"/>
  </w:num>
  <w:num w:numId="12">
    <w:abstractNumId w:val="36"/>
  </w:num>
  <w:num w:numId="13">
    <w:abstractNumId w:val="23"/>
  </w:num>
  <w:num w:numId="14">
    <w:abstractNumId w:val="20"/>
  </w:num>
  <w:num w:numId="15">
    <w:abstractNumId w:val="27"/>
  </w:num>
  <w:num w:numId="16">
    <w:abstractNumId w:val="12"/>
  </w:num>
  <w:num w:numId="17">
    <w:abstractNumId w:val="25"/>
  </w:num>
  <w:num w:numId="18">
    <w:abstractNumId w:val="35"/>
  </w:num>
  <w:num w:numId="19">
    <w:abstractNumId w:val="28"/>
  </w:num>
  <w:num w:numId="20">
    <w:abstractNumId w:val="14"/>
  </w:num>
  <w:num w:numId="21">
    <w:abstractNumId w:val="19"/>
  </w:num>
  <w:num w:numId="22">
    <w:abstractNumId w:val="16"/>
  </w:num>
  <w:num w:numId="23">
    <w:abstractNumId w:val="41"/>
  </w:num>
  <w:num w:numId="24">
    <w:abstractNumId w:val="22"/>
  </w:num>
  <w:num w:numId="25">
    <w:abstractNumId w:val="17"/>
  </w:num>
  <w:num w:numId="26">
    <w:abstractNumId w:val="30"/>
  </w:num>
  <w:num w:numId="27">
    <w:abstractNumId w:val="26"/>
  </w:num>
  <w:num w:numId="28">
    <w:abstractNumId w:val="33"/>
  </w:num>
  <w:num w:numId="29">
    <w:abstractNumId w:val="1"/>
  </w:num>
  <w:num w:numId="30">
    <w:abstractNumId w:val="29"/>
  </w:num>
  <w:num w:numId="31">
    <w:abstractNumId w:val="8"/>
  </w:num>
  <w:num w:numId="32">
    <w:abstractNumId w:val="15"/>
  </w:num>
  <w:num w:numId="33">
    <w:abstractNumId w:val="2"/>
  </w:num>
  <w:num w:numId="34">
    <w:abstractNumId w:val="11"/>
  </w:num>
  <w:num w:numId="35">
    <w:abstractNumId w:val="3"/>
  </w:num>
  <w:num w:numId="36">
    <w:abstractNumId w:val="38"/>
  </w:num>
  <w:num w:numId="37">
    <w:abstractNumId w:val="24"/>
  </w:num>
  <w:num w:numId="38">
    <w:abstractNumId w:val="32"/>
  </w:num>
  <w:num w:numId="39">
    <w:abstractNumId w:val="39"/>
  </w:num>
  <w:num w:numId="40">
    <w:abstractNumId w:val="34"/>
  </w:num>
  <w:num w:numId="41">
    <w:abstractNumId w:val="4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DA"/>
    <w:rsid w:val="0000343C"/>
    <w:rsid w:val="00005665"/>
    <w:rsid w:val="00015102"/>
    <w:rsid w:val="00016673"/>
    <w:rsid w:val="00017267"/>
    <w:rsid w:val="00017312"/>
    <w:rsid w:val="00017C66"/>
    <w:rsid w:val="0002624D"/>
    <w:rsid w:val="0002661F"/>
    <w:rsid w:val="00026C1E"/>
    <w:rsid w:val="0003083D"/>
    <w:rsid w:val="00032566"/>
    <w:rsid w:val="000345CA"/>
    <w:rsid w:val="000348AA"/>
    <w:rsid w:val="000358E3"/>
    <w:rsid w:val="000404E9"/>
    <w:rsid w:val="000421AC"/>
    <w:rsid w:val="00043A7A"/>
    <w:rsid w:val="00045D3D"/>
    <w:rsid w:val="0004711E"/>
    <w:rsid w:val="00050056"/>
    <w:rsid w:val="00051E48"/>
    <w:rsid w:val="000535C3"/>
    <w:rsid w:val="00054875"/>
    <w:rsid w:val="00054C38"/>
    <w:rsid w:val="00057B8D"/>
    <w:rsid w:val="00060905"/>
    <w:rsid w:val="00060CC6"/>
    <w:rsid w:val="00062451"/>
    <w:rsid w:val="00067F22"/>
    <w:rsid w:val="000704E7"/>
    <w:rsid w:val="000727BD"/>
    <w:rsid w:val="0007537F"/>
    <w:rsid w:val="00075C47"/>
    <w:rsid w:val="00075CD9"/>
    <w:rsid w:val="0008008C"/>
    <w:rsid w:val="000802B2"/>
    <w:rsid w:val="00081D6B"/>
    <w:rsid w:val="000821BD"/>
    <w:rsid w:val="00082368"/>
    <w:rsid w:val="00086625"/>
    <w:rsid w:val="00086A05"/>
    <w:rsid w:val="00086DC4"/>
    <w:rsid w:val="00090C24"/>
    <w:rsid w:val="00091DDB"/>
    <w:rsid w:val="00093517"/>
    <w:rsid w:val="000936B6"/>
    <w:rsid w:val="0009546E"/>
    <w:rsid w:val="0009733A"/>
    <w:rsid w:val="000A181C"/>
    <w:rsid w:val="000A2F6C"/>
    <w:rsid w:val="000A3AFA"/>
    <w:rsid w:val="000A4D38"/>
    <w:rsid w:val="000A788E"/>
    <w:rsid w:val="000B00D4"/>
    <w:rsid w:val="000B0119"/>
    <w:rsid w:val="000B0546"/>
    <w:rsid w:val="000B0D36"/>
    <w:rsid w:val="000B757E"/>
    <w:rsid w:val="000C017E"/>
    <w:rsid w:val="000C1503"/>
    <w:rsid w:val="000C1BCA"/>
    <w:rsid w:val="000C1C11"/>
    <w:rsid w:val="000C1E8F"/>
    <w:rsid w:val="000C29AA"/>
    <w:rsid w:val="000C3935"/>
    <w:rsid w:val="000C4A28"/>
    <w:rsid w:val="000C51B7"/>
    <w:rsid w:val="000C781D"/>
    <w:rsid w:val="000D47C9"/>
    <w:rsid w:val="000D543F"/>
    <w:rsid w:val="000D6026"/>
    <w:rsid w:val="000E1886"/>
    <w:rsid w:val="000E53AF"/>
    <w:rsid w:val="000E5C06"/>
    <w:rsid w:val="000E5D12"/>
    <w:rsid w:val="000F0A26"/>
    <w:rsid w:val="000F1B62"/>
    <w:rsid w:val="000F2D02"/>
    <w:rsid w:val="000F2D0D"/>
    <w:rsid w:val="000F3706"/>
    <w:rsid w:val="000F4BBC"/>
    <w:rsid w:val="000F4BFD"/>
    <w:rsid w:val="000F4EED"/>
    <w:rsid w:val="000F6262"/>
    <w:rsid w:val="000F7BC3"/>
    <w:rsid w:val="00101B46"/>
    <w:rsid w:val="00105C6F"/>
    <w:rsid w:val="00106550"/>
    <w:rsid w:val="00113248"/>
    <w:rsid w:val="00114E9D"/>
    <w:rsid w:val="001177E4"/>
    <w:rsid w:val="00122271"/>
    <w:rsid w:val="00124106"/>
    <w:rsid w:val="00125DBD"/>
    <w:rsid w:val="00126772"/>
    <w:rsid w:val="0013192A"/>
    <w:rsid w:val="00133635"/>
    <w:rsid w:val="0013369E"/>
    <w:rsid w:val="00134BAC"/>
    <w:rsid w:val="00134FE9"/>
    <w:rsid w:val="001368E7"/>
    <w:rsid w:val="001407B5"/>
    <w:rsid w:val="00141AF4"/>
    <w:rsid w:val="001428B1"/>
    <w:rsid w:val="00142D06"/>
    <w:rsid w:val="00145808"/>
    <w:rsid w:val="001474B7"/>
    <w:rsid w:val="001509D8"/>
    <w:rsid w:val="00152AEA"/>
    <w:rsid w:val="00154F12"/>
    <w:rsid w:val="001555D4"/>
    <w:rsid w:val="001560EF"/>
    <w:rsid w:val="001573D6"/>
    <w:rsid w:val="00162AC4"/>
    <w:rsid w:val="0016405F"/>
    <w:rsid w:val="00165E59"/>
    <w:rsid w:val="00166FA6"/>
    <w:rsid w:val="00167E0E"/>
    <w:rsid w:val="00173367"/>
    <w:rsid w:val="001808D2"/>
    <w:rsid w:val="00181F62"/>
    <w:rsid w:val="00182B38"/>
    <w:rsid w:val="00182D60"/>
    <w:rsid w:val="00185C8A"/>
    <w:rsid w:val="0018600D"/>
    <w:rsid w:val="00187F86"/>
    <w:rsid w:val="00190137"/>
    <w:rsid w:val="00194802"/>
    <w:rsid w:val="00195835"/>
    <w:rsid w:val="0019759F"/>
    <w:rsid w:val="001A2428"/>
    <w:rsid w:val="001A32E4"/>
    <w:rsid w:val="001B086A"/>
    <w:rsid w:val="001B41BC"/>
    <w:rsid w:val="001B6CC9"/>
    <w:rsid w:val="001C18C0"/>
    <w:rsid w:val="001C2303"/>
    <w:rsid w:val="001C2313"/>
    <w:rsid w:val="001C3292"/>
    <w:rsid w:val="001C32BB"/>
    <w:rsid w:val="001D0AB7"/>
    <w:rsid w:val="001D2C68"/>
    <w:rsid w:val="001D3B2D"/>
    <w:rsid w:val="001D3F6B"/>
    <w:rsid w:val="001D4F07"/>
    <w:rsid w:val="001D7B76"/>
    <w:rsid w:val="001E0C35"/>
    <w:rsid w:val="001E2FDF"/>
    <w:rsid w:val="001E4A2F"/>
    <w:rsid w:val="001E6673"/>
    <w:rsid w:val="001E75D9"/>
    <w:rsid w:val="001F0A7B"/>
    <w:rsid w:val="001F11FD"/>
    <w:rsid w:val="001F237F"/>
    <w:rsid w:val="001F47FD"/>
    <w:rsid w:val="00204DD2"/>
    <w:rsid w:val="00213AAA"/>
    <w:rsid w:val="0021430A"/>
    <w:rsid w:val="00214F2E"/>
    <w:rsid w:val="00216105"/>
    <w:rsid w:val="002161A9"/>
    <w:rsid w:val="00216D5A"/>
    <w:rsid w:val="00217876"/>
    <w:rsid w:val="00220090"/>
    <w:rsid w:val="002209EB"/>
    <w:rsid w:val="00226CAF"/>
    <w:rsid w:val="002301B0"/>
    <w:rsid w:val="00233869"/>
    <w:rsid w:val="002338F3"/>
    <w:rsid w:val="00233B6C"/>
    <w:rsid w:val="0023465B"/>
    <w:rsid w:val="0023569C"/>
    <w:rsid w:val="00235FC7"/>
    <w:rsid w:val="0023730F"/>
    <w:rsid w:val="00237B0E"/>
    <w:rsid w:val="00242823"/>
    <w:rsid w:val="00243C21"/>
    <w:rsid w:val="002512E4"/>
    <w:rsid w:val="002512E5"/>
    <w:rsid w:val="00254E76"/>
    <w:rsid w:val="002554F8"/>
    <w:rsid w:val="00260C18"/>
    <w:rsid w:val="00267260"/>
    <w:rsid w:val="002700F5"/>
    <w:rsid w:val="00270515"/>
    <w:rsid w:val="002706DA"/>
    <w:rsid w:val="0027242C"/>
    <w:rsid w:val="002729B5"/>
    <w:rsid w:val="00272C10"/>
    <w:rsid w:val="0027483A"/>
    <w:rsid w:val="002752EF"/>
    <w:rsid w:val="00280018"/>
    <w:rsid w:val="002811C8"/>
    <w:rsid w:val="00281CF4"/>
    <w:rsid w:val="00284612"/>
    <w:rsid w:val="00290440"/>
    <w:rsid w:val="00296810"/>
    <w:rsid w:val="002A0ACE"/>
    <w:rsid w:val="002A6706"/>
    <w:rsid w:val="002B0B60"/>
    <w:rsid w:val="002B1588"/>
    <w:rsid w:val="002B269B"/>
    <w:rsid w:val="002B2F9C"/>
    <w:rsid w:val="002B3F9E"/>
    <w:rsid w:val="002B5593"/>
    <w:rsid w:val="002B63CA"/>
    <w:rsid w:val="002C0555"/>
    <w:rsid w:val="002C2E17"/>
    <w:rsid w:val="002C43DE"/>
    <w:rsid w:val="002C45E0"/>
    <w:rsid w:val="002C7FA4"/>
    <w:rsid w:val="002D2CAD"/>
    <w:rsid w:val="002D4113"/>
    <w:rsid w:val="002D51B1"/>
    <w:rsid w:val="002D5713"/>
    <w:rsid w:val="002D6C52"/>
    <w:rsid w:val="002E373E"/>
    <w:rsid w:val="002E421E"/>
    <w:rsid w:val="002E4506"/>
    <w:rsid w:val="002E4936"/>
    <w:rsid w:val="002E4FDE"/>
    <w:rsid w:val="002E5C06"/>
    <w:rsid w:val="002E6833"/>
    <w:rsid w:val="002F060D"/>
    <w:rsid w:val="002F1A89"/>
    <w:rsid w:val="002F26EA"/>
    <w:rsid w:val="002F60EB"/>
    <w:rsid w:val="002F7731"/>
    <w:rsid w:val="002F7E64"/>
    <w:rsid w:val="00300121"/>
    <w:rsid w:val="00302F20"/>
    <w:rsid w:val="00303D71"/>
    <w:rsid w:val="003078D8"/>
    <w:rsid w:val="00307E89"/>
    <w:rsid w:val="00310896"/>
    <w:rsid w:val="0031207B"/>
    <w:rsid w:val="003140C2"/>
    <w:rsid w:val="00317D17"/>
    <w:rsid w:val="00320F87"/>
    <w:rsid w:val="00321A43"/>
    <w:rsid w:val="003227FA"/>
    <w:rsid w:val="003233BC"/>
    <w:rsid w:val="00324EE0"/>
    <w:rsid w:val="00325718"/>
    <w:rsid w:val="00325D2A"/>
    <w:rsid w:val="00326AFF"/>
    <w:rsid w:val="00326E66"/>
    <w:rsid w:val="003375EF"/>
    <w:rsid w:val="0034018D"/>
    <w:rsid w:val="003402BA"/>
    <w:rsid w:val="00343FD4"/>
    <w:rsid w:val="003441C4"/>
    <w:rsid w:val="00347014"/>
    <w:rsid w:val="00351AE1"/>
    <w:rsid w:val="00354CDA"/>
    <w:rsid w:val="00356218"/>
    <w:rsid w:val="00356BF7"/>
    <w:rsid w:val="003576DE"/>
    <w:rsid w:val="00357C87"/>
    <w:rsid w:val="003605FA"/>
    <w:rsid w:val="003631B1"/>
    <w:rsid w:val="00364C1A"/>
    <w:rsid w:val="00365B99"/>
    <w:rsid w:val="00366C1A"/>
    <w:rsid w:val="003675D1"/>
    <w:rsid w:val="00367887"/>
    <w:rsid w:val="00376892"/>
    <w:rsid w:val="00376A60"/>
    <w:rsid w:val="00377B5C"/>
    <w:rsid w:val="00380FBB"/>
    <w:rsid w:val="00381B01"/>
    <w:rsid w:val="00381D98"/>
    <w:rsid w:val="003832A7"/>
    <w:rsid w:val="00390328"/>
    <w:rsid w:val="00391C18"/>
    <w:rsid w:val="00391E9B"/>
    <w:rsid w:val="003925E9"/>
    <w:rsid w:val="00392C92"/>
    <w:rsid w:val="003947F7"/>
    <w:rsid w:val="00394A1D"/>
    <w:rsid w:val="00394A8B"/>
    <w:rsid w:val="0039689A"/>
    <w:rsid w:val="00396E42"/>
    <w:rsid w:val="00396FDA"/>
    <w:rsid w:val="00397B46"/>
    <w:rsid w:val="003A29A6"/>
    <w:rsid w:val="003A3098"/>
    <w:rsid w:val="003A59DA"/>
    <w:rsid w:val="003B3FDE"/>
    <w:rsid w:val="003B61F9"/>
    <w:rsid w:val="003B7592"/>
    <w:rsid w:val="003C2B07"/>
    <w:rsid w:val="003C4889"/>
    <w:rsid w:val="003C702F"/>
    <w:rsid w:val="003C7979"/>
    <w:rsid w:val="003D1056"/>
    <w:rsid w:val="003D1D7E"/>
    <w:rsid w:val="003D2A3D"/>
    <w:rsid w:val="003D4A41"/>
    <w:rsid w:val="003D7039"/>
    <w:rsid w:val="003D7680"/>
    <w:rsid w:val="003E114E"/>
    <w:rsid w:val="003E11E6"/>
    <w:rsid w:val="003E1EF5"/>
    <w:rsid w:val="003E249F"/>
    <w:rsid w:val="003E24D6"/>
    <w:rsid w:val="003E3095"/>
    <w:rsid w:val="003E5426"/>
    <w:rsid w:val="003E7006"/>
    <w:rsid w:val="003E7D21"/>
    <w:rsid w:val="003F13CA"/>
    <w:rsid w:val="003F18AD"/>
    <w:rsid w:val="003F208A"/>
    <w:rsid w:val="003F3B23"/>
    <w:rsid w:val="003F49A3"/>
    <w:rsid w:val="003F57E2"/>
    <w:rsid w:val="0040106B"/>
    <w:rsid w:val="0040200F"/>
    <w:rsid w:val="0040236A"/>
    <w:rsid w:val="00403B70"/>
    <w:rsid w:val="00404B0F"/>
    <w:rsid w:val="00404F57"/>
    <w:rsid w:val="0040525F"/>
    <w:rsid w:val="004060B8"/>
    <w:rsid w:val="00407BFC"/>
    <w:rsid w:val="00411746"/>
    <w:rsid w:val="00416D17"/>
    <w:rsid w:val="004179EB"/>
    <w:rsid w:val="0042086A"/>
    <w:rsid w:val="00420F7D"/>
    <w:rsid w:val="0042140D"/>
    <w:rsid w:val="0042464B"/>
    <w:rsid w:val="00426CF6"/>
    <w:rsid w:val="00427816"/>
    <w:rsid w:val="00433E8C"/>
    <w:rsid w:val="00442043"/>
    <w:rsid w:val="004422C6"/>
    <w:rsid w:val="00444AD3"/>
    <w:rsid w:val="004450E9"/>
    <w:rsid w:val="00445DF2"/>
    <w:rsid w:val="00446513"/>
    <w:rsid w:val="00447413"/>
    <w:rsid w:val="00450D2B"/>
    <w:rsid w:val="00452E22"/>
    <w:rsid w:val="004545FC"/>
    <w:rsid w:val="00454756"/>
    <w:rsid w:val="00456CFB"/>
    <w:rsid w:val="00460607"/>
    <w:rsid w:val="00465D4B"/>
    <w:rsid w:val="00466461"/>
    <w:rsid w:val="0046703B"/>
    <w:rsid w:val="00467061"/>
    <w:rsid w:val="00470396"/>
    <w:rsid w:val="0047162B"/>
    <w:rsid w:val="00473C0E"/>
    <w:rsid w:val="00475FB0"/>
    <w:rsid w:val="00476815"/>
    <w:rsid w:val="00476F37"/>
    <w:rsid w:val="004803EC"/>
    <w:rsid w:val="00482242"/>
    <w:rsid w:val="004824B8"/>
    <w:rsid w:val="0048332F"/>
    <w:rsid w:val="00484177"/>
    <w:rsid w:val="00484ED2"/>
    <w:rsid w:val="00486E6E"/>
    <w:rsid w:val="004912EF"/>
    <w:rsid w:val="004923B2"/>
    <w:rsid w:val="00495BEC"/>
    <w:rsid w:val="004A02AD"/>
    <w:rsid w:val="004A1C41"/>
    <w:rsid w:val="004A3AC2"/>
    <w:rsid w:val="004A3D87"/>
    <w:rsid w:val="004A46AA"/>
    <w:rsid w:val="004A50EA"/>
    <w:rsid w:val="004A75DA"/>
    <w:rsid w:val="004B1685"/>
    <w:rsid w:val="004B2437"/>
    <w:rsid w:val="004B44F1"/>
    <w:rsid w:val="004B4C74"/>
    <w:rsid w:val="004B5C07"/>
    <w:rsid w:val="004B5E92"/>
    <w:rsid w:val="004B61FA"/>
    <w:rsid w:val="004C13FE"/>
    <w:rsid w:val="004C19FB"/>
    <w:rsid w:val="004C2741"/>
    <w:rsid w:val="004C609B"/>
    <w:rsid w:val="004D3CA4"/>
    <w:rsid w:val="004D3CD0"/>
    <w:rsid w:val="004D4A56"/>
    <w:rsid w:val="004D7243"/>
    <w:rsid w:val="004D76BB"/>
    <w:rsid w:val="004E0F4F"/>
    <w:rsid w:val="004E3643"/>
    <w:rsid w:val="004E40FB"/>
    <w:rsid w:val="004E494E"/>
    <w:rsid w:val="004E7E3E"/>
    <w:rsid w:val="004F21EC"/>
    <w:rsid w:val="004F2439"/>
    <w:rsid w:val="004F2712"/>
    <w:rsid w:val="004F4416"/>
    <w:rsid w:val="004F49E0"/>
    <w:rsid w:val="004F6642"/>
    <w:rsid w:val="004F667D"/>
    <w:rsid w:val="004F7F7B"/>
    <w:rsid w:val="005011BB"/>
    <w:rsid w:val="00501C87"/>
    <w:rsid w:val="0050573D"/>
    <w:rsid w:val="00505F21"/>
    <w:rsid w:val="00506A0C"/>
    <w:rsid w:val="00515661"/>
    <w:rsid w:val="00515D66"/>
    <w:rsid w:val="00515D77"/>
    <w:rsid w:val="00515D8B"/>
    <w:rsid w:val="005164E3"/>
    <w:rsid w:val="0051710A"/>
    <w:rsid w:val="005171AC"/>
    <w:rsid w:val="00520662"/>
    <w:rsid w:val="00525189"/>
    <w:rsid w:val="005258B2"/>
    <w:rsid w:val="00527388"/>
    <w:rsid w:val="00527C04"/>
    <w:rsid w:val="00527E87"/>
    <w:rsid w:val="005309B8"/>
    <w:rsid w:val="005340ED"/>
    <w:rsid w:val="005369F4"/>
    <w:rsid w:val="00537ABD"/>
    <w:rsid w:val="005438E3"/>
    <w:rsid w:val="00543E67"/>
    <w:rsid w:val="00544A02"/>
    <w:rsid w:val="00544CC8"/>
    <w:rsid w:val="005461AB"/>
    <w:rsid w:val="005464A7"/>
    <w:rsid w:val="00546D78"/>
    <w:rsid w:val="00547398"/>
    <w:rsid w:val="0055276E"/>
    <w:rsid w:val="00554322"/>
    <w:rsid w:val="00554F46"/>
    <w:rsid w:val="00555FDE"/>
    <w:rsid w:val="00556A34"/>
    <w:rsid w:val="005573FA"/>
    <w:rsid w:val="00557DA4"/>
    <w:rsid w:val="00557E53"/>
    <w:rsid w:val="00561201"/>
    <w:rsid w:val="00563225"/>
    <w:rsid w:val="005705B4"/>
    <w:rsid w:val="005741EA"/>
    <w:rsid w:val="00580229"/>
    <w:rsid w:val="00581F93"/>
    <w:rsid w:val="00582F8B"/>
    <w:rsid w:val="005907B3"/>
    <w:rsid w:val="005908DE"/>
    <w:rsid w:val="005919EE"/>
    <w:rsid w:val="00591BA8"/>
    <w:rsid w:val="00592C89"/>
    <w:rsid w:val="00596952"/>
    <w:rsid w:val="00597490"/>
    <w:rsid w:val="00597BBD"/>
    <w:rsid w:val="005A0339"/>
    <w:rsid w:val="005A29BB"/>
    <w:rsid w:val="005A30DA"/>
    <w:rsid w:val="005A42C6"/>
    <w:rsid w:val="005A7241"/>
    <w:rsid w:val="005B10FC"/>
    <w:rsid w:val="005B1539"/>
    <w:rsid w:val="005B1B68"/>
    <w:rsid w:val="005B222F"/>
    <w:rsid w:val="005B2DAE"/>
    <w:rsid w:val="005B3E89"/>
    <w:rsid w:val="005B5BB5"/>
    <w:rsid w:val="005B6DE0"/>
    <w:rsid w:val="005C00C5"/>
    <w:rsid w:val="005C2B74"/>
    <w:rsid w:val="005C31F8"/>
    <w:rsid w:val="005C43F8"/>
    <w:rsid w:val="005C7F0F"/>
    <w:rsid w:val="005D0B1C"/>
    <w:rsid w:val="005D202B"/>
    <w:rsid w:val="005D4429"/>
    <w:rsid w:val="005E023E"/>
    <w:rsid w:val="005E61E5"/>
    <w:rsid w:val="005E7B85"/>
    <w:rsid w:val="005F1E49"/>
    <w:rsid w:val="005F2411"/>
    <w:rsid w:val="005F482A"/>
    <w:rsid w:val="005F4AE9"/>
    <w:rsid w:val="005F59AA"/>
    <w:rsid w:val="005F65B9"/>
    <w:rsid w:val="00603482"/>
    <w:rsid w:val="00603DC4"/>
    <w:rsid w:val="0060465B"/>
    <w:rsid w:val="00605138"/>
    <w:rsid w:val="0060658F"/>
    <w:rsid w:val="00614940"/>
    <w:rsid w:val="00614E00"/>
    <w:rsid w:val="00615074"/>
    <w:rsid w:val="00621494"/>
    <w:rsid w:val="00623723"/>
    <w:rsid w:val="0062523B"/>
    <w:rsid w:val="0063251E"/>
    <w:rsid w:val="006359CA"/>
    <w:rsid w:val="00636281"/>
    <w:rsid w:val="006372E2"/>
    <w:rsid w:val="006378DA"/>
    <w:rsid w:val="006406B0"/>
    <w:rsid w:val="00643D55"/>
    <w:rsid w:val="006462A0"/>
    <w:rsid w:val="00650009"/>
    <w:rsid w:val="00651935"/>
    <w:rsid w:val="006527EC"/>
    <w:rsid w:val="006528B0"/>
    <w:rsid w:val="006538D7"/>
    <w:rsid w:val="00654005"/>
    <w:rsid w:val="00655087"/>
    <w:rsid w:val="006605E5"/>
    <w:rsid w:val="006606A6"/>
    <w:rsid w:val="00661165"/>
    <w:rsid w:val="00661781"/>
    <w:rsid w:val="006643B1"/>
    <w:rsid w:val="0066530F"/>
    <w:rsid w:val="006676DC"/>
    <w:rsid w:val="00670DCC"/>
    <w:rsid w:val="00671049"/>
    <w:rsid w:val="00672C4F"/>
    <w:rsid w:val="00673940"/>
    <w:rsid w:val="0067531B"/>
    <w:rsid w:val="006754F1"/>
    <w:rsid w:val="006764D8"/>
    <w:rsid w:val="006819CE"/>
    <w:rsid w:val="00681DB7"/>
    <w:rsid w:val="00682731"/>
    <w:rsid w:val="00682DF5"/>
    <w:rsid w:val="006854C9"/>
    <w:rsid w:val="006912D9"/>
    <w:rsid w:val="00692022"/>
    <w:rsid w:val="00695E40"/>
    <w:rsid w:val="006A0F52"/>
    <w:rsid w:val="006A1A15"/>
    <w:rsid w:val="006A20EA"/>
    <w:rsid w:val="006A566E"/>
    <w:rsid w:val="006B0917"/>
    <w:rsid w:val="006B1561"/>
    <w:rsid w:val="006B3B13"/>
    <w:rsid w:val="006C0068"/>
    <w:rsid w:val="006C12C9"/>
    <w:rsid w:val="006C13A0"/>
    <w:rsid w:val="006C48CF"/>
    <w:rsid w:val="006C606D"/>
    <w:rsid w:val="006C6726"/>
    <w:rsid w:val="006C686F"/>
    <w:rsid w:val="006D0401"/>
    <w:rsid w:val="006D1225"/>
    <w:rsid w:val="006D2AEA"/>
    <w:rsid w:val="006D2EBA"/>
    <w:rsid w:val="006D46B6"/>
    <w:rsid w:val="006D492D"/>
    <w:rsid w:val="006D54F2"/>
    <w:rsid w:val="006D5747"/>
    <w:rsid w:val="006D7689"/>
    <w:rsid w:val="006E01AE"/>
    <w:rsid w:val="006E58D0"/>
    <w:rsid w:val="006E5C87"/>
    <w:rsid w:val="006E5E04"/>
    <w:rsid w:val="006E7066"/>
    <w:rsid w:val="006F12F4"/>
    <w:rsid w:val="006F1A20"/>
    <w:rsid w:val="006F47DD"/>
    <w:rsid w:val="006F5AB6"/>
    <w:rsid w:val="00701B4A"/>
    <w:rsid w:val="00703EFA"/>
    <w:rsid w:val="00705D4B"/>
    <w:rsid w:val="00706166"/>
    <w:rsid w:val="00707E1C"/>
    <w:rsid w:val="00710247"/>
    <w:rsid w:val="00710E7B"/>
    <w:rsid w:val="00712C3C"/>
    <w:rsid w:val="00713B79"/>
    <w:rsid w:val="00713E8C"/>
    <w:rsid w:val="0071534B"/>
    <w:rsid w:val="00715840"/>
    <w:rsid w:val="00720CB1"/>
    <w:rsid w:val="0072114E"/>
    <w:rsid w:val="007229D9"/>
    <w:rsid w:val="00730C6F"/>
    <w:rsid w:val="00731FDC"/>
    <w:rsid w:val="0073360C"/>
    <w:rsid w:val="007344D2"/>
    <w:rsid w:val="00740B9A"/>
    <w:rsid w:val="007412A5"/>
    <w:rsid w:val="00741CE4"/>
    <w:rsid w:val="00741F8A"/>
    <w:rsid w:val="00742CAF"/>
    <w:rsid w:val="0074529E"/>
    <w:rsid w:val="007461E5"/>
    <w:rsid w:val="00746BBC"/>
    <w:rsid w:val="00746F2C"/>
    <w:rsid w:val="00751AED"/>
    <w:rsid w:val="00751FEE"/>
    <w:rsid w:val="00760568"/>
    <w:rsid w:val="0076072F"/>
    <w:rsid w:val="007627BA"/>
    <w:rsid w:val="00766728"/>
    <w:rsid w:val="00770696"/>
    <w:rsid w:val="0077388E"/>
    <w:rsid w:val="00774628"/>
    <w:rsid w:val="0077724B"/>
    <w:rsid w:val="00780B76"/>
    <w:rsid w:val="00780ED7"/>
    <w:rsid w:val="00782442"/>
    <w:rsid w:val="007858D8"/>
    <w:rsid w:val="00785ED6"/>
    <w:rsid w:val="007900B0"/>
    <w:rsid w:val="007901D7"/>
    <w:rsid w:val="00792D51"/>
    <w:rsid w:val="0079367A"/>
    <w:rsid w:val="007947F8"/>
    <w:rsid w:val="00794C9C"/>
    <w:rsid w:val="007A0926"/>
    <w:rsid w:val="007A3D28"/>
    <w:rsid w:val="007A7128"/>
    <w:rsid w:val="007B0A05"/>
    <w:rsid w:val="007B1C21"/>
    <w:rsid w:val="007B6099"/>
    <w:rsid w:val="007B65E9"/>
    <w:rsid w:val="007B6D96"/>
    <w:rsid w:val="007C0538"/>
    <w:rsid w:val="007C187F"/>
    <w:rsid w:val="007C2DBB"/>
    <w:rsid w:val="007C4A23"/>
    <w:rsid w:val="007C54E2"/>
    <w:rsid w:val="007D0C8E"/>
    <w:rsid w:val="007D1C3F"/>
    <w:rsid w:val="007D468D"/>
    <w:rsid w:val="007D61EF"/>
    <w:rsid w:val="007E389F"/>
    <w:rsid w:val="007E433C"/>
    <w:rsid w:val="007E50A9"/>
    <w:rsid w:val="007E637B"/>
    <w:rsid w:val="007E63A4"/>
    <w:rsid w:val="007E6D57"/>
    <w:rsid w:val="007E7F9E"/>
    <w:rsid w:val="007F15FB"/>
    <w:rsid w:val="007F3D90"/>
    <w:rsid w:val="007F5EBE"/>
    <w:rsid w:val="007F66C8"/>
    <w:rsid w:val="007F793A"/>
    <w:rsid w:val="00801E02"/>
    <w:rsid w:val="00801E7B"/>
    <w:rsid w:val="0080269D"/>
    <w:rsid w:val="008049CD"/>
    <w:rsid w:val="00804B03"/>
    <w:rsid w:val="0080515C"/>
    <w:rsid w:val="00805DD8"/>
    <w:rsid w:val="0080768E"/>
    <w:rsid w:val="008076A9"/>
    <w:rsid w:val="00814723"/>
    <w:rsid w:val="00814C03"/>
    <w:rsid w:val="00814DFA"/>
    <w:rsid w:val="00815402"/>
    <w:rsid w:val="00815D33"/>
    <w:rsid w:val="00817616"/>
    <w:rsid w:val="00820A3D"/>
    <w:rsid w:val="00822B03"/>
    <w:rsid w:val="00822B58"/>
    <w:rsid w:val="00822FB3"/>
    <w:rsid w:val="00824F98"/>
    <w:rsid w:val="00826F8D"/>
    <w:rsid w:val="00830823"/>
    <w:rsid w:val="00830FB9"/>
    <w:rsid w:val="0083189B"/>
    <w:rsid w:val="00832E76"/>
    <w:rsid w:val="00835050"/>
    <w:rsid w:val="0083574A"/>
    <w:rsid w:val="00835888"/>
    <w:rsid w:val="0083765E"/>
    <w:rsid w:val="00842812"/>
    <w:rsid w:val="00844BEF"/>
    <w:rsid w:val="00844DB3"/>
    <w:rsid w:val="00845CDD"/>
    <w:rsid w:val="00846FE9"/>
    <w:rsid w:val="00847167"/>
    <w:rsid w:val="0084771C"/>
    <w:rsid w:val="008503F1"/>
    <w:rsid w:val="00850A39"/>
    <w:rsid w:val="0085331C"/>
    <w:rsid w:val="008550F6"/>
    <w:rsid w:val="00856ACB"/>
    <w:rsid w:val="00861A69"/>
    <w:rsid w:val="008620C5"/>
    <w:rsid w:val="0086318E"/>
    <w:rsid w:val="008707D9"/>
    <w:rsid w:val="008707EE"/>
    <w:rsid w:val="008757EA"/>
    <w:rsid w:val="0088036B"/>
    <w:rsid w:val="008823F9"/>
    <w:rsid w:val="00882A6C"/>
    <w:rsid w:val="00885986"/>
    <w:rsid w:val="00885F3E"/>
    <w:rsid w:val="00892846"/>
    <w:rsid w:val="0089529B"/>
    <w:rsid w:val="00897C4A"/>
    <w:rsid w:val="008A32CE"/>
    <w:rsid w:val="008A5337"/>
    <w:rsid w:val="008A5BF4"/>
    <w:rsid w:val="008A6157"/>
    <w:rsid w:val="008A686A"/>
    <w:rsid w:val="008A7C1D"/>
    <w:rsid w:val="008B00BB"/>
    <w:rsid w:val="008B035A"/>
    <w:rsid w:val="008B0F84"/>
    <w:rsid w:val="008B113A"/>
    <w:rsid w:val="008B15DD"/>
    <w:rsid w:val="008B24BF"/>
    <w:rsid w:val="008B2EE6"/>
    <w:rsid w:val="008B3339"/>
    <w:rsid w:val="008B35AE"/>
    <w:rsid w:val="008B3E31"/>
    <w:rsid w:val="008B4335"/>
    <w:rsid w:val="008B5F47"/>
    <w:rsid w:val="008C03D8"/>
    <w:rsid w:val="008C3456"/>
    <w:rsid w:val="008C40B9"/>
    <w:rsid w:val="008C62D3"/>
    <w:rsid w:val="008D0895"/>
    <w:rsid w:val="008D12D3"/>
    <w:rsid w:val="008D20EA"/>
    <w:rsid w:val="008D2CE8"/>
    <w:rsid w:val="008D6D83"/>
    <w:rsid w:val="008D7A77"/>
    <w:rsid w:val="008E0015"/>
    <w:rsid w:val="008E20A3"/>
    <w:rsid w:val="008E3475"/>
    <w:rsid w:val="008E6356"/>
    <w:rsid w:val="008F0A45"/>
    <w:rsid w:val="008F3300"/>
    <w:rsid w:val="008F4513"/>
    <w:rsid w:val="008F4F9D"/>
    <w:rsid w:val="008F5831"/>
    <w:rsid w:val="008F70BF"/>
    <w:rsid w:val="00901A57"/>
    <w:rsid w:val="00904713"/>
    <w:rsid w:val="0090630E"/>
    <w:rsid w:val="009067EA"/>
    <w:rsid w:val="0090693B"/>
    <w:rsid w:val="00910C01"/>
    <w:rsid w:val="00913ED6"/>
    <w:rsid w:val="00914154"/>
    <w:rsid w:val="009165EA"/>
    <w:rsid w:val="009173CE"/>
    <w:rsid w:val="00922004"/>
    <w:rsid w:val="00923187"/>
    <w:rsid w:val="00923708"/>
    <w:rsid w:val="0092420A"/>
    <w:rsid w:val="00924D98"/>
    <w:rsid w:val="009253FB"/>
    <w:rsid w:val="00925517"/>
    <w:rsid w:val="0092568A"/>
    <w:rsid w:val="00925894"/>
    <w:rsid w:val="009269B5"/>
    <w:rsid w:val="009271CD"/>
    <w:rsid w:val="009319CF"/>
    <w:rsid w:val="0093217D"/>
    <w:rsid w:val="0093419B"/>
    <w:rsid w:val="0093583E"/>
    <w:rsid w:val="00935C5A"/>
    <w:rsid w:val="00936937"/>
    <w:rsid w:val="00940938"/>
    <w:rsid w:val="0094219F"/>
    <w:rsid w:val="00942930"/>
    <w:rsid w:val="00942EB0"/>
    <w:rsid w:val="009466A1"/>
    <w:rsid w:val="009466AA"/>
    <w:rsid w:val="00950F55"/>
    <w:rsid w:val="00951203"/>
    <w:rsid w:val="00951E7A"/>
    <w:rsid w:val="00952634"/>
    <w:rsid w:val="00953B4F"/>
    <w:rsid w:val="00953D24"/>
    <w:rsid w:val="00955A32"/>
    <w:rsid w:val="00960E98"/>
    <w:rsid w:val="00961151"/>
    <w:rsid w:val="00971604"/>
    <w:rsid w:val="009722AE"/>
    <w:rsid w:val="0097513E"/>
    <w:rsid w:val="00976027"/>
    <w:rsid w:val="00976550"/>
    <w:rsid w:val="00977224"/>
    <w:rsid w:val="00977C8E"/>
    <w:rsid w:val="0098299B"/>
    <w:rsid w:val="00987916"/>
    <w:rsid w:val="00992EEB"/>
    <w:rsid w:val="00995370"/>
    <w:rsid w:val="00997452"/>
    <w:rsid w:val="00997F78"/>
    <w:rsid w:val="009A30A3"/>
    <w:rsid w:val="009A4FCC"/>
    <w:rsid w:val="009B0D78"/>
    <w:rsid w:val="009B1875"/>
    <w:rsid w:val="009B6D01"/>
    <w:rsid w:val="009B714D"/>
    <w:rsid w:val="009B7D98"/>
    <w:rsid w:val="009C0558"/>
    <w:rsid w:val="009C2A78"/>
    <w:rsid w:val="009C5AF3"/>
    <w:rsid w:val="009C6321"/>
    <w:rsid w:val="009C6877"/>
    <w:rsid w:val="009C6B4A"/>
    <w:rsid w:val="009C6E2A"/>
    <w:rsid w:val="009D3175"/>
    <w:rsid w:val="009D7A46"/>
    <w:rsid w:val="009E1910"/>
    <w:rsid w:val="009E32CE"/>
    <w:rsid w:val="009E4AB9"/>
    <w:rsid w:val="009E60F4"/>
    <w:rsid w:val="009E6E7E"/>
    <w:rsid w:val="009E735F"/>
    <w:rsid w:val="009F4A61"/>
    <w:rsid w:val="009F4D3F"/>
    <w:rsid w:val="009F76D8"/>
    <w:rsid w:val="00A00674"/>
    <w:rsid w:val="00A00900"/>
    <w:rsid w:val="00A0140C"/>
    <w:rsid w:val="00A02F82"/>
    <w:rsid w:val="00A03016"/>
    <w:rsid w:val="00A07BAA"/>
    <w:rsid w:val="00A11485"/>
    <w:rsid w:val="00A14A9E"/>
    <w:rsid w:val="00A16C06"/>
    <w:rsid w:val="00A2131C"/>
    <w:rsid w:val="00A21EA7"/>
    <w:rsid w:val="00A222F5"/>
    <w:rsid w:val="00A232D9"/>
    <w:rsid w:val="00A23333"/>
    <w:rsid w:val="00A23A01"/>
    <w:rsid w:val="00A23ACD"/>
    <w:rsid w:val="00A24C2C"/>
    <w:rsid w:val="00A2528C"/>
    <w:rsid w:val="00A25EE9"/>
    <w:rsid w:val="00A30579"/>
    <w:rsid w:val="00A31A75"/>
    <w:rsid w:val="00A32E27"/>
    <w:rsid w:val="00A3452C"/>
    <w:rsid w:val="00A3467A"/>
    <w:rsid w:val="00A37376"/>
    <w:rsid w:val="00A37971"/>
    <w:rsid w:val="00A40EDA"/>
    <w:rsid w:val="00A43DDB"/>
    <w:rsid w:val="00A450D2"/>
    <w:rsid w:val="00A4514C"/>
    <w:rsid w:val="00A45367"/>
    <w:rsid w:val="00A4797F"/>
    <w:rsid w:val="00A47FAC"/>
    <w:rsid w:val="00A54789"/>
    <w:rsid w:val="00A61B49"/>
    <w:rsid w:val="00A61FD7"/>
    <w:rsid w:val="00A629B0"/>
    <w:rsid w:val="00A631FF"/>
    <w:rsid w:val="00A6636A"/>
    <w:rsid w:val="00A678D4"/>
    <w:rsid w:val="00A703BA"/>
    <w:rsid w:val="00A711E0"/>
    <w:rsid w:val="00A73A2D"/>
    <w:rsid w:val="00A76A23"/>
    <w:rsid w:val="00A81977"/>
    <w:rsid w:val="00A82B3B"/>
    <w:rsid w:val="00A82EE1"/>
    <w:rsid w:val="00A831BB"/>
    <w:rsid w:val="00A843CF"/>
    <w:rsid w:val="00A863B7"/>
    <w:rsid w:val="00A91857"/>
    <w:rsid w:val="00A91A10"/>
    <w:rsid w:val="00A92CAF"/>
    <w:rsid w:val="00A936DE"/>
    <w:rsid w:val="00A97E9A"/>
    <w:rsid w:val="00AA0BE5"/>
    <w:rsid w:val="00AA26F8"/>
    <w:rsid w:val="00AA35CF"/>
    <w:rsid w:val="00AA5D55"/>
    <w:rsid w:val="00AA7657"/>
    <w:rsid w:val="00AB2144"/>
    <w:rsid w:val="00AB5107"/>
    <w:rsid w:val="00AB6CE5"/>
    <w:rsid w:val="00AB7167"/>
    <w:rsid w:val="00AC24C5"/>
    <w:rsid w:val="00AC3A36"/>
    <w:rsid w:val="00AC3AA9"/>
    <w:rsid w:val="00AC4658"/>
    <w:rsid w:val="00AC55B2"/>
    <w:rsid w:val="00AC5E6B"/>
    <w:rsid w:val="00AC7BDB"/>
    <w:rsid w:val="00AD43F6"/>
    <w:rsid w:val="00AD7343"/>
    <w:rsid w:val="00AD7433"/>
    <w:rsid w:val="00AE181F"/>
    <w:rsid w:val="00AE1EF8"/>
    <w:rsid w:val="00AE4245"/>
    <w:rsid w:val="00AE4765"/>
    <w:rsid w:val="00AF5CBE"/>
    <w:rsid w:val="00AF751E"/>
    <w:rsid w:val="00AF7742"/>
    <w:rsid w:val="00B00AE2"/>
    <w:rsid w:val="00B034E9"/>
    <w:rsid w:val="00B05C0B"/>
    <w:rsid w:val="00B065E9"/>
    <w:rsid w:val="00B06A4D"/>
    <w:rsid w:val="00B071EB"/>
    <w:rsid w:val="00B10446"/>
    <w:rsid w:val="00B12AA7"/>
    <w:rsid w:val="00B1460C"/>
    <w:rsid w:val="00B15C8D"/>
    <w:rsid w:val="00B20DFA"/>
    <w:rsid w:val="00B24343"/>
    <w:rsid w:val="00B251D1"/>
    <w:rsid w:val="00B26500"/>
    <w:rsid w:val="00B30D7F"/>
    <w:rsid w:val="00B31739"/>
    <w:rsid w:val="00B3295D"/>
    <w:rsid w:val="00B32BDA"/>
    <w:rsid w:val="00B34B70"/>
    <w:rsid w:val="00B35F47"/>
    <w:rsid w:val="00B42EA8"/>
    <w:rsid w:val="00B458EF"/>
    <w:rsid w:val="00B45E23"/>
    <w:rsid w:val="00B47898"/>
    <w:rsid w:val="00B51034"/>
    <w:rsid w:val="00B518A4"/>
    <w:rsid w:val="00B52558"/>
    <w:rsid w:val="00B54CA7"/>
    <w:rsid w:val="00B54E9A"/>
    <w:rsid w:val="00B609AC"/>
    <w:rsid w:val="00B61939"/>
    <w:rsid w:val="00B61A13"/>
    <w:rsid w:val="00B62A43"/>
    <w:rsid w:val="00B63C3F"/>
    <w:rsid w:val="00B64EE8"/>
    <w:rsid w:val="00B66D6A"/>
    <w:rsid w:val="00B67F1F"/>
    <w:rsid w:val="00B70FE3"/>
    <w:rsid w:val="00B71114"/>
    <w:rsid w:val="00B80B4B"/>
    <w:rsid w:val="00B81738"/>
    <w:rsid w:val="00B8400F"/>
    <w:rsid w:val="00B843DD"/>
    <w:rsid w:val="00B85738"/>
    <w:rsid w:val="00B85B9F"/>
    <w:rsid w:val="00B85D03"/>
    <w:rsid w:val="00B91A67"/>
    <w:rsid w:val="00B91BC5"/>
    <w:rsid w:val="00B92715"/>
    <w:rsid w:val="00B929FB"/>
    <w:rsid w:val="00B936D6"/>
    <w:rsid w:val="00B96350"/>
    <w:rsid w:val="00B96695"/>
    <w:rsid w:val="00BA0175"/>
    <w:rsid w:val="00BA15B5"/>
    <w:rsid w:val="00BA34A0"/>
    <w:rsid w:val="00BA44D9"/>
    <w:rsid w:val="00BA48A2"/>
    <w:rsid w:val="00BA491D"/>
    <w:rsid w:val="00BA4CE5"/>
    <w:rsid w:val="00BB0C23"/>
    <w:rsid w:val="00BB1862"/>
    <w:rsid w:val="00BB3E4C"/>
    <w:rsid w:val="00BB6DAD"/>
    <w:rsid w:val="00BC0035"/>
    <w:rsid w:val="00BC2218"/>
    <w:rsid w:val="00BC29BC"/>
    <w:rsid w:val="00BC34AE"/>
    <w:rsid w:val="00BD00B4"/>
    <w:rsid w:val="00BD3304"/>
    <w:rsid w:val="00BD44B0"/>
    <w:rsid w:val="00BD5456"/>
    <w:rsid w:val="00BD61CB"/>
    <w:rsid w:val="00BE02D1"/>
    <w:rsid w:val="00BE104B"/>
    <w:rsid w:val="00BE18D2"/>
    <w:rsid w:val="00BE2139"/>
    <w:rsid w:val="00BE61E5"/>
    <w:rsid w:val="00BE69B9"/>
    <w:rsid w:val="00BE790A"/>
    <w:rsid w:val="00BF36E8"/>
    <w:rsid w:val="00BF5735"/>
    <w:rsid w:val="00BF707D"/>
    <w:rsid w:val="00BF7C8E"/>
    <w:rsid w:val="00C00C85"/>
    <w:rsid w:val="00C03F80"/>
    <w:rsid w:val="00C07AAD"/>
    <w:rsid w:val="00C10AED"/>
    <w:rsid w:val="00C11464"/>
    <w:rsid w:val="00C13755"/>
    <w:rsid w:val="00C13FC4"/>
    <w:rsid w:val="00C148CE"/>
    <w:rsid w:val="00C16DCD"/>
    <w:rsid w:val="00C175EC"/>
    <w:rsid w:val="00C22B6B"/>
    <w:rsid w:val="00C2413F"/>
    <w:rsid w:val="00C263DB"/>
    <w:rsid w:val="00C2722C"/>
    <w:rsid w:val="00C31067"/>
    <w:rsid w:val="00C32D91"/>
    <w:rsid w:val="00C34815"/>
    <w:rsid w:val="00C37DE2"/>
    <w:rsid w:val="00C41BEB"/>
    <w:rsid w:val="00C42E45"/>
    <w:rsid w:val="00C42E4F"/>
    <w:rsid w:val="00C431F3"/>
    <w:rsid w:val="00C45E8A"/>
    <w:rsid w:val="00C5070B"/>
    <w:rsid w:val="00C52392"/>
    <w:rsid w:val="00C52930"/>
    <w:rsid w:val="00C52C3B"/>
    <w:rsid w:val="00C533C5"/>
    <w:rsid w:val="00C54B94"/>
    <w:rsid w:val="00C55008"/>
    <w:rsid w:val="00C56552"/>
    <w:rsid w:val="00C56623"/>
    <w:rsid w:val="00C62A8B"/>
    <w:rsid w:val="00C6388F"/>
    <w:rsid w:val="00C655B1"/>
    <w:rsid w:val="00C7235C"/>
    <w:rsid w:val="00C73AF0"/>
    <w:rsid w:val="00C8080A"/>
    <w:rsid w:val="00C80E9C"/>
    <w:rsid w:val="00C81020"/>
    <w:rsid w:val="00C81081"/>
    <w:rsid w:val="00C84314"/>
    <w:rsid w:val="00C85B7D"/>
    <w:rsid w:val="00C905D6"/>
    <w:rsid w:val="00C930F9"/>
    <w:rsid w:val="00C93193"/>
    <w:rsid w:val="00C96EBE"/>
    <w:rsid w:val="00C96FC4"/>
    <w:rsid w:val="00CA174A"/>
    <w:rsid w:val="00CA1DE4"/>
    <w:rsid w:val="00CA4591"/>
    <w:rsid w:val="00CA6671"/>
    <w:rsid w:val="00CA74F6"/>
    <w:rsid w:val="00CB06C4"/>
    <w:rsid w:val="00CB08B3"/>
    <w:rsid w:val="00CB13D3"/>
    <w:rsid w:val="00CB371F"/>
    <w:rsid w:val="00CB38CE"/>
    <w:rsid w:val="00CB559E"/>
    <w:rsid w:val="00CB5710"/>
    <w:rsid w:val="00CB6340"/>
    <w:rsid w:val="00CB6E7B"/>
    <w:rsid w:val="00CC6BDD"/>
    <w:rsid w:val="00CC7109"/>
    <w:rsid w:val="00CC7F06"/>
    <w:rsid w:val="00CD27D9"/>
    <w:rsid w:val="00CD2C75"/>
    <w:rsid w:val="00CD4196"/>
    <w:rsid w:val="00CD61DC"/>
    <w:rsid w:val="00CD6989"/>
    <w:rsid w:val="00CD6DCA"/>
    <w:rsid w:val="00CD6EF1"/>
    <w:rsid w:val="00CE05F1"/>
    <w:rsid w:val="00CE33BD"/>
    <w:rsid w:val="00CE4413"/>
    <w:rsid w:val="00CE6356"/>
    <w:rsid w:val="00CE6407"/>
    <w:rsid w:val="00CE670F"/>
    <w:rsid w:val="00CE6B9C"/>
    <w:rsid w:val="00CF0FC4"/>
    <w:rsid w:val="00CF2186"/>
    <w:rsid w:val="00CF2C15"/>
    <w:rsid w:val="00CF59C9"/>
    <w:rsid w:val="00CF6345"/>
    <w:rsid w:val="00D063E6"/>
    <w:rsid w:val="00D10864"/>
    <w:rsid w:val="00D10887"/>
    <w:rsid w:val="00D1206A"/>
    <w:rsid w:val="00D13D95"/>
    <w:rsid w:val="00D14BBF"/>
    <w:rsid w:val="00D14E96"/>
    <w:rsid w:val="00D15447"/>
    <w:rsid w:val="00D15F19"/>
    <w:rsid w:val="00D206FB"/>
    <w:rsid w:val="00D21D90"/>
    <w:rsid w:val="00D2522D"/>
    <w:rsid w:val="00D25F6A"/>
    <w:rsid w:val="00D26F4B"/>
    <w:rsid w:val="00D26FA6"/>
    <w:rsid w:val="00D324EB"/>
    <w:rsid w:val="00D32CD7"/>
    <w:rsid w:val="00D336AE"/>
    <w:rsid w:val="00D34E8E"/>
    <w:rsid w:val="00D3659B"/>
    <w:rsid w:val="00D46934"/>
    <w:rsid w:val="00D5225C"/>
    <w:rsid w:val="00D52587"/>
    <w:rsid w:val="00D55D80"/>
    <w:rsid w:val="00D56FCE"/>
    <w:rsid w:val="00D57DE1"/>
    <w:rsid w:val="00D60739"/>
    <w:rsid w:val="00D6252A"/>
    <w:rsid w:val="00D63136"/>
    <w:rsid w:val="00D65551"/>
    <w:rsid w:val="00D70E03"/>
    <w:rsid w:val="00D7179F"/>
    <w:rsid w:val="00D72C52"/>
    <w:rsid w:val="00D81E72"/>
    <w:rsid w:val="00D832AD"/>
    <w:rsid w:val="00D83B97"/>
    <w:rsid w:val="00D86789"/>
    <w:rsid w:val="00D923A8"/>
    <w:rsid w:val="00D939B4"/>
    <w:rsid w:val="00D9477A"/>
    <w:rsid w:val="00D94B4E"/>
    <w:rsid w:val="00D9695F"/>
    <w:rsid w:val="00DA0C70"/>
    <w:rsid w:val="00DA11BE"/>
    <w:rsid w:val="00DA241A"/>
    <w:rsid w:val="00DA2A63"/>
    <w:rsid w:val="00DA2B28"/>
    <w:rsid w:val="00DA529C"/>
    <w:rsid w:val="00DA5CC8"/>
    <w:rsid w:val="00DA6F89"/>
    <w:rsid w:val="00DB13FD"/>
    <w:rsid w:val="00DB161B"/>
    <w:rsid w:val="00DB177D"/>
    <w:rsid w:val="00DB35C7"/>
    <w:rsid w:val="00DB4338"/>
    <w:rsid w:val="00DB614A"/>
    <w:rsid w:val="00DB691F"/>
    <w:rsid w:val="00DC0AFC"/>
    <w:rsid w:val="00DC206D"/>
    <w:rsid w:val="00DC2760"/>
    <w:rsid w:val="00DC52A3"/>
    <w:rsid w:val="00DC7693"/>
    <w:rsid w:val="00DD0847"/>
    <w:rsid w:val="00DD0AEE"/>
    <w:rsid w:val="00DD17D0"/>
    <w:rsid w:val="00DD209C"/>
    <w:rsid w:val="00DD4578"/>
    <w:rsid w:val="00DD4E05"/>
    <w:rsid w:val="00DD4FD6"/>
    <w:rsid w:val="00DD56D5"/>
    <w:rsid w:val="00DD5C76"/>
    <w:rsid w:val="00DE1DDD"/>
    <w:rsid w:val="00DE4CF6"/>
    <w:rsid w:val="00DE4EC9"/>
    <w:rsid w:val="00DE5FDC"/>
    <w:rsid w:val="00DE67DF"/>
    <w:rsid w:val="00DE6C5D"/>
    <w:rsid w:val="00DE7718"/>
    <w:rsid w:val="00DF11E8"/>
    <w:rsid w:val="00DF1F0D"/>
    <w:rsid w:val="00DF64B4"/>
    <w:rsid w:val="00DF6929"/>
    <w:rsid w:val="00E00384"/>
    <w:rsid w:val="00E02206"/>
    <w:rsid w:val="00E03913"/>
    <w:rsid w:val="00E057AB"/>
    <w:rsid w:val="00E12CC3"/>
    <w:rsid w:val="00E15A0E"/>
    <w:rsid w:val="00E16E34"/>
    <w:rsid w:val="00E20AFF"/>
    <w:rsid w:val="00E21C77"/>
    <w:rsid w:val="00E21E45"/>
    <w:rsid w:val="00E23F5F"/>
    <w:rsid w:val="00E271EB"/>
    <w:rsid w:val="00E27213"/>
    <w:rsid w:val="00E30F59"/>
    <w:rsid w:val="00E3171F"/>
    <w:rsid w:val="00E3196C"/>
    <w:rsid w:val="00E33F3A"/>
    <w:rsid w:val="00E353F7"/>
    <w:rsid w:val="00E36469"/>
    <w:rsid w:val="00E366BC"/>
    <w:rsid w:val="00E36F88"/>
    <w:rsid w:val="00E37A3E"/>
    <w:rsid w:val="00E37B27"/>
    <w:rsid w:val="00E40215"/>
    <w:rsid w:val="00E40564"/>
    <w:rsid w:val="00E41272"/>
    <w:rsid w:val="00E42359"/>
    <w:rsid w:val="00E45E9C"/>
    <w:rsid w:val="00E46B19"/>
    <w:rsid w:val="00E46FD0"/>
    <w:rsid w:val="00E47764"/>
    <w:rsid w:val="00E50F0F"/>
    <w:rsid w:val="00E511FC"/>
    <w:rsid w:val="00E5342C"/>
    <w:rsid w:val="00E539E6"/>
    <w:rsid w:val="00E54717"/>
    <w:rsid w:val="00E61629"/>
    <w:rsid w:val="00E61856"/>
    <w:rsid w:val="00E62347"/>
    <w:rsid w:val="00E64703"/>
    <w:rsid w:val="00E678E1"/>
    <w:rsid w:val="00E67EA8"/>
    <w:rsid w:val="00E7379C"/>
    <w:rsid w:val="00E737E3"/>
    <w:rsid w:val="00E73A75"/>
    <w:rsid w:val="00E75B25"/>
    <w:rsid w:val="00E76BF4"/>
    <w:rsid w:val="00E80EAE"/>
    <w:rsid w:val="00E835CF"/>
    <w:rsid w:val="00E83AC7"/>
    <w:rsid w:val="00E83DB4"/>
    <w:rsid w:val="00E84CFF"/>
    <w:rsid w:val="00E85396"/>
    <w:rsid w:val="00E86892"/>
    <w:rsid w:val="00E90FA4"/>
    <w:rsid w:val="00E9134C"/>
    <w:rsid w:val="00E917D0"/>
    <w:rsid w:val="00E9185F"/>
    <w:rsid w:val="00E93F85"/>
    <w:rsid w:val="00E954F5"/>
    <w:rsid w:val="00E96446"/>
    <w:rsid w:val="00E9667B"/>
    <w:rsid w:val="00EA0DEF"/>
    <w:rsid w:val="00EA1191"/>
    <w:rsid w:val="00EA141D"/>
    <w:rsid w:val="00EA1640"/>
    <w:rsid w:val="00EA3C43"/>
    <w:rsid w:val="00EA7083"/>
    <w:rsid w:val="00EB122A"/>
    <w:rsid w:val="00EB1D07"/>
    <w:rsid w:val="00EB2857"/>
    <w:rsid w:val="00EB4833"/>
    <w:rsid w:val="00EB484E"/>
    <w:rsid w:val="00EC1017"/>
    <w:rsid w:val="00EC4057"/>
    <w:rsid w:val="00EC4CD2"/>
    <w:rsid w:val="00EC54AD"/>
    <w:rsid w:val="00EC6158"/>
    <w:rsid w:val="00ED35F1"/>
    <w:rsid w:val="00ED5F29"/>
    <w:rsid w:val="00ED7329"/>
    <w:rsid w:val="00ED73B3"/>
    <w:rsid w:val="00EE03CE"/>
    <w:rsid w:val="00EE1254"/>
    <w:rsid w:val="00EE379E"/>
    <w:rsid w:val="00EE3AB4"/>
    <w:rsid w:val="00EE5B73"/>
    <w:rsid w:val="00EF130E"/>
    <w:rsid w:val="00EF2EBC"/>
    <w:rsid w:val="00EF3FAB"/>
    <w:rsid w:val="00EF6855"/>
    <w:rsid w:val="00EF74E4"/>
    <w:rsid w:val="00F00659"/>
    <w:rsid w:val="00F04861"/>
    <w:rsid w:val="00F04C8F"/>
    <w:rsid w:val="00F04FEC"/>
    <w:rsid w:val="00F06DBE"/>
    <w:rsid w:val="00F07C78"/>
    <w:rsid w:val="00F10A2C"/>
    <w:rsid w:val="00F14F56"/>
    <w:rsid w:val="00F15F6B"/>
    <w:rsid w:val="00F169B7"/>
    <w:rsid w:val="00F17DC8"/>
    <w:rsid w:val="00F17F86"/>
    <w:rsid w:val="00F2196D"/>
    <w:rsid w:val="00F230DE"/>
    <w:rsid w:val="00F23230"/>
    <w:rsid w:val="00F2391B"/>
    <w:rsid w:val="00F24381"/>
    <w:rsid w:val="00F24F68"/>
    <w:rsid w:val="00F25CC7"/>
    <w:rsid w:val="00F31C56"/>
    <w:rsid w:val="00F34674"/>
    <w:rsid w:val="00F351A0"/>
    <w:rsid w:val="00F351BC"/>
    <w:rsid w:val="00F401E1"/>
    <w:rsid w:val="00F42EC1"/>
    <w:rsid w:val="00F44865"/>
    <w:rsid w:val="00F45F25"/>
    <w:rsid w:val="00F462D3"/>
    <w:rsid w:val="00F47D0E"/>
    <w:rsid w:val="00F51857"/>
    <w:rsid w:val="00F53189"/>
    <w:rsid w:val="00F54A56"/>
    <w:rsid w:val="00F54FE4"/>
    <w:rsid w:val="00F5515B"/>
    <w:rsid w:val="00F56397"/>
    <w:rsid w:val="00F5735A"/>
    <w:rsid w:val="00F63135"/>
    <w:rsid w:val="00F6415F"/>
    <w:rsid w:val="00F65560"/>
    <w:rsid w:val="00F66002"/>
    <w:rsid w:val="00F668CF"/>
    <w:rsid w:val="00F70089"/>
    <w:rsid w:val="00F70379"/>
    <w:rsid w:val="00F71A64"/>
    <w:rsid w:val="00F72E91"/>
    <w:rsid w:val="00F74EC7"/>
    <w:rsid w:val="00F756E1"/>
    <w:rsid w:val="00F80C5B"/>
    <w:rsid w:val="00F8213F"/>
    <w:rsid w:val="00F8702E"/>
    <w:rsid w:val="00F91937"/>
    <w:rsid w:val="00F92108"/>
    <w:rsid w:val="00F9331A"/>
    <w:rsid w:val="00F93AEA"/>
    <w:rsid w:val="00F93D5E"/>
    <w:rsid w:val="00F97D05"/>
    <w:rsid w:val="00FA0714"/>
    <w:rsid w:val="00FA0D17"/>
    <w:rsid w:val="00FA183B"/>
    <w:rsid w:val="00FA24D1"/>
    <w:rsid w:val="00FA2889"/>
    <w:rsid w:val="00FA5CD1"/>
    <w:rsid w:val="00FA67EF"/>
    <w:rsid w:val="00FA6885"/>
    <w:rsid w:val="00FA7B78"/>
    <w:rsid w:val="00FB008B"/>
    <w:rsid w:val="00FB1D0B"/>
    <w:rsid w:val="00FB2764"/>
    <w:rsid w:val="00FB3D53"/>
    <w:rsid w:val="00FB7CAC"/>
    <w:rsid w:val="00FC121B"/>
    <w:rsid w:val="00FC1758"/>
    <w:rsid w:val="00FC2FF2"/>
    <w:rsid w:val="00FC4084"/>
    <w:rsid w:val="00FD0026"/>
    <w:rsid w:val="00FD344B"/>
    <w:rsid w:val="00FD48C0"/>
    <w:rsid w:val="00FE2BB6"/>
    <w:rsid w:val="00FE3ECA"/>
    <w:rsid w:val="00FE5698"/>
    <w:rsid w:val="00FE61B8"/>
    <w:rsid w:val="00FE6B0E"/>
    <w:rsid w:val="00FF32B7"/>
    <w:rsid w:val="00FF457E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9D637"/>
  <w14:defaultImageDpi w14:val="300"/>
  <w15:chartTrackingRefBased/>
  <w15:docId w15:val="{2078EE95-D402-974F-B3E1-DD793B79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5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1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10FC"/>
    <w:rPr>
      <w:kern w:val="2"/>
      <w:sz w:val="21"/>
      <w:szCs w:val="24"/>
    </w:rPr>
  </w:style>
  <w:style w:type="paragraph" w:styleId="a6">
    <w:name w:val="footer"/>
    <w:basedOn w:val="a"/>
    <w:link w:val="a7"/>
    <w:rsid w:val="005B1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10F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C6E2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8">
    <w:name w:val="annotation reference"/>
    <w:rsid w:val="00F71A64"/>
    <w:rPr>
      <w:sz w:val="18"/>
      <w:szCs w:val="18"/>
    </w:rPr>
  </w:style>
  <w:style w:type="paragraph" w:styleId="a9">
    <w:name w:val="annotation text"/>
    <w:basedOn w:val="a"/>
    <w:link w:val="aa"/>
    <w:rsid w:val="00F71A64"/>
    <w:pPr>
      <w:jc w:val="left"/>
    </w:pPr>
  </w:style>
  <w:style w:type="character" w:customStyle="1" w:styleId="aa">
    <w:name w:val="コメント文字列 (文字)"/>
    <w:link w:val="a9"/>
    <w:rsid w:val="00F71A64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F71A64"/>
    <w:rPr>
      <w:b/>
      <w:bCs/>
    </w:rPr>
  </w:style>
  <w:style w:type="character" w:customStyle="1" w:styleId="ac">
    <w:name w:val="コメント内容 (文字)"/>
    <w:link w:val="ab"/>
    <w:rsid w:val="00F71A64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F71A64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link w:val="ad"/>
    <w:rsid w:val="00F71A64"/>
    <w:rPr>
      <w:rFonts w:ascii="ヒラギノ角ゴ ProN W3" w:eastAsia="ヒラギノ角ゴ ProN W3"/>
      <w:kern w:val="2"/>
      <w:sz w:val="18"/>
      <w:szCs w:val="18"/>
    </w:rPr>
  </w:style>
  <w:style w:type="paragraph" w:styleId="af">
    <w:name w:val="List Paragraph"/>
    <w:basedOn w:val="a"/>
    <w:uiPriority w:val="72"/>
    <w:qFormat/>
    <w:rsid w:val="00F351A0"/>
    <w:pPr>
      <w:ind w:leftChars="400" w:left="840"/>
    </w:pPr>
  </w:style>
  <w:style w:type="paragraph" w:styleId="af0">
    <w:name w:val="Date"/>
    <w:basedOn w:val="a"/>
    <w:next w:val="a"/>
    <w:link w:val="af1"/>
    <w:rsid w:val="009466A1"/>
  </w:style>
  <w:style w:type="character" w:customStyle="1" w:styleId="af1">
    <w:name w:val="日付 (文字)"/>
    <w:basedOn w:val="a0"/>
    <w:link w:val="af0"/>
    <w:rsid w:val="009466A1"/>
    <w:rPr>
      <w:kern w:val="2"/>
      <w:sz w:val="21"/>
      <w:szCs w:val="24"/>
    </w:rPr>
  </w:style>
  <w:style w:type="paragraph" w:styleId="af2">
    <w:name w:val="Closing"/>
    <w:basedOn w:val="a"/>
    <w:link w:val="af3"/>
    <w:rsid w:val="00214F2E"/>
    <w:pPr>
      <w:jc w:val="right"/>
    </w:pPr>
    <w:rPr>
      <w:rFonts w:cs="Helvetica Neue"/>
      <w:color w:val="000000"/>
      <w:kern w:val="0"/>
      <w:szCs w:val="21"/>
    </w:rPr>
  </w:style>
  <w:style w:type="character" w:customStyle="1" w:styleId="af3">
    <w:name w:val="結語 (文字)"/>
    <w:basedOn w:val="a0"/>
    <w:link w:val="af2"/>
    <w:rsid w:val="00214F2E"/>
    <w:rPr>
      <w:rFonts w:cs="Helvetica Neue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F90E7-3363-4537-BDE1-F75FF0DE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３アジア・オセアニア選手権大会　選手選考について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３アジア・オセアニア選手権大会　選手選考について</dc:title>
  <dc:subject/>
  <dc:creator>KAWAI</dc:creator>
  <cp:keywords/>
  <dc:description/>
  <cp:lastModifiedBy>日本ボッチャ協会 一般社団法人</cp:lastModifiedBy>
  <cp:revision>2</cp:revision>
  <cp:lastPrinted>2019-10-16T08:19:00Z</cp:lastPrinted>
  <dcterms:created xsi:type="dcterms:W3CDTF">2019-10-16T08:19:00Z</dcterms:created>
  <dcterms:modified xsi:type="dcterms:W3CDTF">2019-10-16T08:19:00Z</dcterms:modified>
</cp:coreProperties>
</file>